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D57E5" w14:textId="734378CF" w:rsidR="005D5246" w:rsidRDefault="005D5246" w:rsidP="005D5246">
      <w:pPr>
        <w:spacing w:after="0"/>
        <w:jc w:val="center"/>
        <w:rPr>
          <w:color w:val="FFFFFF"/>
          <w:sz w:val="28"/>
          <w:szCs w:val="28"/>
        </w:rPr>
      </w:pPr>
      <w:bookmarkStart w:id="0" w:name="_Hlk170462541"/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7869F9B4" wp14:editId="6B3F3790">
            <wp:extent cx="4286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14:paraId="73419613" w14:textId="77777777" w:rsidR="005D5246" w:rsidRDefault="005D5246" w:rsidP="005D5246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14:paraId="36274559" w14:textId="77777777" w:rsidR="005D5246" w:rsidRDefault="005D5246" w:rsidP="005D5246">
      <w:pPr>
        <w:spacing w:after="0"/>
        <w:jc w:val="center"/>
        <w:rPr>
          <w:sz w:val="28"/>
          <w:szCs w:val="28"/>
        </w:rPr>
      </w:pPr>
    </w:p>
    <w:p w14:paraId="1B9C3748" w14:textId="77777777" w:rsidR="005D5246" w:rsidRDefault="005D5246" w:rsidP="005D524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14:paraId="530197BA" w14:textId="77777777" w:rsidR="005D5246" w:rsidRDefault="005D5246" w:rsidP="005D5246">
      <w:pPr>
        <w:spacing w:after="0"/>
        <w:jc w:val="center"/>
        <w:rPr>
          <w:sz w:val="28"/>
          <w:szCs w:val="28"/>
        </w:rPr>
      </w:pPr>
    </w:p>
    <w:p w14:paraId="7F269ADA" w14:textId="77777777" w:rsidR="005D5246" w:rsidRDefault="005D5246" w:rsidP="005D524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14:paraId="070F86B3" w14:textId="77777777" w:rsidR="005D5246" w:rsidRDefault="005D5246" w:rsidP="005D5246">
      <w:pPr>
        <w:spacing w:after="0"/>
        <w:jc w:val="center"/>
        <w:rPr>
          <w:b/>
          <w:sz w:val="28"/>
          <w:szCs w:val="28"/>
        </w:rPr>
      </w:pPr>
    </w:p>
    <w:p w14:paraId="79AF2AE9" w14:textId="2A0850B4" w:rsidR="005D5246" w:rsidRPr="005D5246" w:rsidRDefault="005D5246" w:rsidP="005D5246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25.06.202</w:t>
      </w:r>
      <w:r w:rsidRPr="005D5246">
        <w:rPr>
          <w:sz w:val="28"/>
          <w:szCs w:val="28"/>
          <w:u w:val="single"/>
        </w:rPr>
        <w:t xml:space="preserve">4 </w:t>
      </w:r>
      <w:r>
        <w:rPr>
          <w:sz w:val="28"/>
          <w:szCs w:val="28"/>
        </w:rPr>
        <w:t xml:space="preserve">№ </w:t>
      </w:r>
      <w:r w:rsidRPr="005D5246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0</w:t>
      </w:r>
      <w:bookmarkEnd w:id="0"/>
      <w:r>
        <w:rPr>
          <w:sz w:val="28"/>
          <w:szCs w:val="28"/>
          <w:u w:val="single"/>
          <w:lang w:val="en-US"/>
        </w:rPr>
        <w:t>0</w:t>
      </w:r>
      <w:bookmarkStart w:id="1" w:name="_GoBack"/>
      <w:bookmarkEnd w:id="1"/>
    </w:p>
    <w:p w14:paraId="51B7226B" w14:textId="77777777" w:rsidR="00404249" w:rsidRDefault="00404249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B038F6" w14:textId="77777777" w:rsidR="007830E6" w:rsidRPr="00292DA5" w:rsidRDefault="007830E6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8862A41" w14:textId="77777777" w:rsidR="00404249" w:rsidRPr="003A2B6B" w:rsidRDefault="00404249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2B6B">
        <w:rPr>
          <w:rFonts w:ascii="Times New Roman" w:hAnsi="Times New Roman" w:cs="Times New Roman"/>
          <w:sz w:val="28"/>
          <w:szCs w:val="28"/>
          <w:lang w:val="uk-UA"/>
        </w:rPr>
        <w:t xml:space="preserve">Про дозвіл на використання </w:t>
      </w:r>
    </w:p>
    <w:p w14:paraId="4E0FE73D" w14:textId="77777777" w:rsidR="00404249" w:rsidRPr="003A2B6B" w:rsidRDefault="00404249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2B6B">
        <w:rPr>
          <w:rFonts w:ascii="Times New Roman" w:hAnsi="Times New Roman" w:cs="Times New Roman"/>
          <w:sz w:val="28"/>
          <w:szCs w:val="28"/>
          <w:lang w:val="uk-UA"/>
        </w:rPr>
        <w:t>пал</w:t>
      </w:r>
      <w:r w:rsidR="00E91449">
        <w:rPr>
          <w:rFonts w:ascii="Times New Roman" w:hAnsi="Times New Roman" w:cs="Times New Roman"/>
          <w:sz w:val="28"/>
          <w:szCs w:val="28"/>
          <w:lang w:val="uk-UA"/>
        </w:rPr>
        <w:t>ьно</w:t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>-мастильних матеріалів</w:t>
      </w:r>
    </w:p>
    <w:p w14:paraId="5326F117" w14:textId="77777777" w:rsidR="00404249" w:rsidRPr="00163ADF" w:rsidRDefault="00404249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FBE8B5" w14:textId="6665605E" w:rsidR="00404249" w:rsidRPr="000E3CEC" w:rsidRDefault="00404249" w:rsidP="003E5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2B6B">
        <w:rPr>
          <w:rFonts w:ascii="Times New Roman" w:hAnsi="Times New Roman" w:cs="Times New Roman"/>
          <w:sz w:val="28"/>
          <w:szCs w:val="28"/>
          <w:lang w:val="uk-UA"/>
        </w:rPr>
        <w:t>Відповід</w:t>
      </w:r>
      <w:r w:rsidR="006071CB">
        <w:rPr>
          <w:rFonts w:ascii="Times New Roman" w:hAnsi="Times New Roman" w:cs="Times New Roman"/>
          <w:sz w:val="28"/>
          <w:szCs w:val="28"/>
          <w:lang w:val="uk-UA"/>
        </w:rPr>
        <w:t>но по підпункту 1 пункту «а» статті</w:t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 xml:space="preserve"> 29 Закону України «Про місцеве самоврядування в Україні», </w:t>
      </w:r>
      <w:r w:rsidR="006071CB">
        <w:rPr>
          <w:rFonts w:ascii="Times New Roman" w:hAnsi="Times New Roman" w:cs="Times New Roman"/>
          <w:sz w:val="28"/>
          <w:szCs w:val="28"/>
          <w:lang w:val="uk-UA"/>
        </w:rPr>
        <w:t xml:space="preserve">абзаців другого, </w:t>
      </w:r>
      <w:r w:rsidR="002F2736">
        <w:rPr>
          <w:rFonts w:ascii="Times New Roman" w:hAnsi="Times New Roman" w:cs="Times New Roman"/>
          <w:sz w:val="28"/>
          <w:szCs w:val="28"/>
          <w:lang w:val="uk-UA"/>
        </w:rPr>
        <w:t xml:space="preserve">третього </w:t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>пункту 12 Порядку створення та використання матеріальних резервів для запобігання і ліквідації наслідків надзвичайних ситуацій, затверджен</w:t>
      </w:r>
      <w:r w:rsidR="00A535A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МУ від 30.09.2</w:t>
      </w:r>
      <w:r w:rsidR="00E83373">
        <w:rPr>
          <w:rFonts w:ascii="Times New Roman" w:hAnsi="Times New Roman" w:cs="Times New Roman"/>
          <w:sz w:val="28"/>
          <w:szCs w:val="28"/>
          <w:lang w:val="uk-UA"/>
        </w:rPr>
        <w:t xml:space="preserve">015 № 775, службової записки </w:t>
      </w:r>
      <w:r w:rsidR="00981C0E">
        <w:rPr>
          <w:rFonts w:ascii="Times New Roman" w:hAnsi="Times New Roman" w:cs="Times New Roman"/>
          <w:sz w:val="28"/>
          <w:szCs w:val="28"/>
          <w:lang w:val="uk-UA"/>
        </w:rPr>
        <w:t>департаменту економіки та розвитку Черкаської міської ради</w:t>
      </w:r>
      <w:r w:rsidR="00C16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00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23A00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A070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3A00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F76419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23A0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A004C">
        <w:rPr>
          <w:rFonts w:ascii="Times New Roman" w:hAnsi="Times New Roman" w:cs="Times New Roman"/>
          <w:sz w:val="28"/>
          <w:szCs w:val="28"/>
          <w:lang w:val="uk-UA"/>
        </w:rPr>
        <w:t xml:space="preserve"> № </w:t>
      </w:r>
      <w:r w:rsidR="0073493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8E612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3493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A004C">
        <w:rPr>
          <w:rFonts w:ascii="Times New Roman" w:hAnsi="Times New Roman" w:cs="Times New Roman"/>
          <w:sz w:val="28"/>
          <w:szCs w:val="28"/>
          <w:lang w:val="uk-UA"/>
        </w:rPr>
        <w:t xml:space="preserve"> (вх. № </w:t>
      </w:r>
      <w:r w:rsidR="001F5D29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723A00">
        <w:rPr>
          <w:rFonts w:ascii="Times New Roman" w:hAnsi="Times New Roman" w:cs="Times New Roman"/>
          <w:sz w:val="28"/>
          <w:szCs w:val="28"/>
          <w:lang w:val="uk-UA"/>
        </w:rPr>
        <w:t>580</w:t>
      </w:r>
      <w:r w:rsidR="00CA6F7C">
        <w:rPr>
          <w:rFonts w:ascii="Times New Roman" w:hAnsi="Times New Roman" w:cs="Times New Roman"/>
          <w:sz w:val="28"/>
          <w:szCs w:val="28"/>
          <w:lang w:val="uk-UA"/>
        </w:rPr>
        <w:t>-01-</w:t>
      </w:r>
      <w:r w:rsidR="00723A00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5A004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723A00">
        <w:rPr>
          <w:rFonts w:ascii="Times New Roman" w:hAnsi="Times New Roman" w:cs="Times New Roman"/>
          <w:sz w:val="28"/>
          <w:szCs w:val="28"/>
          <w:lang w:val="uk-UA"/>
        </w:rPr>
        <w:t>05.06</w:t>
      </w:r>
      <w:r w:rsidR="00CA6F7C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23A0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A004C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B07795" w:rsidRPr="005A004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6786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раховуючи </w:t>
      </w:r>
      <w:r w:rsidR="00D2048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токол </w:t>
      </w:r>
      <w:r w:rsidR="00A6786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місцевої комісії з питань </w:t>
      </w:r>
      <w:r w:rsidR="00B606D9">
        <w:rPr>
          <w:rFonts w:ascii="Times New Roman" w:hAnsi="Times New Roman" w:cs="Times New Roman"/>
          <w:iCs/>
          <w:sz w:val="28"/>
          <w:szCs w:val="28"/>
          <w:lang w:val="uk-UA"/>
        </w:rPr>
        <w:t>техногенно-</w:t>
      </w:r>
      <w:r w:rsidR="00B606D9" w:rsidRPr="000E3C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екологічної безпеки та надзвичайних ситуацій </w:t>
      </w:r>
      <w:r w:rsidR="00B50D7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ід </w:t>
      </w:r>
      <w:r w:rsidR="00723A00">
        <w:rPr>
          <w:rFonts w:ascii="Times New Roman" w:hAnsi="Times New Roman" w:cs="Times New Roman"/>
          <w:iCs/>
          <w:sz w:val="28"/>
          <w:szCs w:val="28"/>
          <w:lang w:val="uk-UA"/>
        </w:rPr>
        <w:t>17</w:t>
      </w:r>
      <w:r w:rsidR="00B50D71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723A00">
        <w:rPr>
          <w:rFonts w:ascii="Times New Roman" w:hAnsi="Times New Roman" w:cs="Times New Roman"/>
          <w:iCs/>
          <w:sz w:val="28"/>
          <w:szCs w:val="28"/>
          <w:lang w:val="uk-UA"/>
        </w:rPr>
        <w:t>06</w:t>
      </w:r>
      <w:r w:rsidR="00B50D71">
        <w:rPr>
          <w:rFonts w:ascii="Times New Roman" w:hAnsi="Times New Roman" w:cs="Times New Roman"/>
          <w:iCs/>
          <w:sz w:val="28"/>
          <w:szCs w:val="28"/>
          <w:lang w:val="uk-UA"/>
        </w:rPr>
        <w:t>.202</w:t>
      </w:r>
      <w:r w:rsidR="00723A00">
        <w:rPr>
          <w:rFonts w:ascii="Times New Roman" w:hAnsi="Times New Roman" w:cs="Times New Roman"/>
          <w:iCs/>
          <w:sz w:val="28"/>
          <w:szCs w:val="28"/>
          <w:lang w:val="uk-UA"/>
        </w:rPr>
        <w:t>4</w:t>
      </w:r>
      <w:r w:rsidR="00B50D7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№ </w:t>
      </w:r>
      <w:r w:rsidR="00723A00">
        <w:rPr>
          <w:rFonts w:ascii="Times New Roman" w:hAnsi="Times New Roman" w:cs="Times New Roman"/>
          <w:iCs/>
          <w:sz w:val="28"/>
          <w:szCs w:val="28"/>
          <w:lang w:val="uk-UA"/>
        </w:rPr>
        <w:t>23</w:t>
      </w:r>
      <w:r w:rsidR="007D2586" w:rsidRPr="000E3CEC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1647A4" w:rsidRPr="000E3C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ля </w:t>
      </w:r>
      <w:r w:rsidR="00D053A8" w:rsidRPr="000E3C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дійснення </w:t>
      </w:r>
      <w:r w:rsidR="00180F01" w:rsidRPr="000E3C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побіжних заходів у разі загрози виникнення надзвичайних ситуації </w:t>
      </w:r>
      <w:r w:rsidR="006A171F" w:rsidRPr="000E3C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ліквідації наслідків </w:t>
      </w:r>
      <w:r w:rsidR="00184145" w:rsidRPr="000E3C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жливих надзвичайних ситуацій </w:t>
      </w:r>
      <w:r w:rsidR="002077D4" w:rsidRPr="000E3C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="00563AA9" w:rsidRPr="000E3C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 території </w:t>
      </w:r>
      <w:r w:rsidR="002077D4" w:rsidRPr="000E3C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та Черкаси</w:t>
      </w:r>
      <w:r w:rsidRPr="000E3CEC">
        <w:rPr>
          <w:rFonts w:ascii="Times New Roman" w:hAnsi="Times New Roman" w:cs="Times New Roman"/>
          <w:sz w:val="28"/>
          <w:szCs w:val="28"/>
          <w:lang w:val="uk-UA"/>
        </w:rPr>
        <w:t>, виконавчий комітет Черкаської міської ради</w:t>
      </w:r>
    </w:p>
    <w:p w14:paraId="361B2A11" w14:textId="77777777" w:rsidR="00404249" w:rsidRPr="00770436" w:rsidRDefault="00404249" w:rsidP="00404249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k-UA"/>
        </w:rPr>
      </w:pPr>
    </w:p>
    <w:p w14:paraId="4B299E80" w14:textId="77777777" w:rsidR="00404249" w:rsidRPr="002E2E92" w:rsidRDefault="00404249" w:rsidP="00404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2E92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14:paraId="16B2638D" w14:textId="77777777" w:rsidR="00243B09" w:rsidRPr="00770436" w:rsidRDefault="00243B09" w:rsidP="001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  <w:lang w:val="uk-UA"/>
        </w:rPr>
      </w:pPr>
    </w:p>
    <w:p w14:paraId="54A1E3E6" w14:textId="6D687CBB" w:rsidR="009D3B11" w:rsidRDefault="006B210D" w:rsidP="00104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E3CEC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243B09" w:rsidRPr="000E3CEC">
        <w:rPr>
          <w:rFonts w:ascii="Times New Roman" w:hAnsi="Times New Roman" w:cs="Times New Roman"/>
          <w:sz w:val="28"/>
          <w:szCs w:val="28"/>
          <w:lang w:val="uk-UA"/>
        </w:rPr>
        <w:t>Надати дозвіл управлінню цивільного захисту Черкаської міської ради (Панченко Ю.В.) використати пал</w:t>
      </w:r>
      <w:r w:rsidR="00C40D4A" w:rsidRPr="000E3CEC">
        <w:rPr>
          <w:rFonts w:ascii="Times New Roman" w:hAnsi="Times New Roman" w:cs="Times New Roman"/>
          <w:sz w:val="28"/>
          <w:szCs w:val="28"/>
          <w:lang w:val="uk-UA"/>
        </w:rPr>
        <w:t>ьно</w:t>
      </w:r>
      <w:r w:rsidR="00243B09" w:rsidRPr="000E3CEC">
        <w:rPr>
          <w:rFonts w:ascii="Times New Roman" w:hAnsi="Times New Roman" w:cs="Times New Roman"/>
          <w:sz w:val="28"/>
          <w:szCs w:val="28"/>
          <w:lang w:val="uk-UA"/>
        </w:rPr>
        <w:t>-мастильні матеріали</w:t>
      </w:r>
      <w:r w:rsidR="00AF3D8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243B09" w:rsidRPr="000E3CEC">
        <w:rPr>
          <w:rFonts w:ascii="Times New Roman" w:hAnsi="Times New Roman" w:cs="Times New Roman"/>
          <w:sz w:val="28"/>
          <w:szCs w:val="28"/>
          <w:lang w:val="uk-UA"/>
        </w:rPr>
        <w:t xml:space="preserve"> об’ємі </w:t>
      </w:r>
      <w:r w:rsidR="00723A0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43B09" w:rsidRPr="000E3C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23A0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43B09" w:rsidRPr="000E3CEC">
        <w:rPr>
          <w:rFonts w:ascii="Times New Roman" w:hAnsi="Times New Roman" w:cs="Times New Roman"/>
          <w:sz w:val="28"/>
          <w:szCs w:val="28"/>
          <w:lang w:val="uk-UA"/>
        </w:rPr>
        <w:t xml:space="preserve">00 літрів </w:t>
      </w:r>
      <w:r w:rsidR="00C40D4A" w:rsidRPr="000E3CEC">
        <w:rPr>
          <w:rFonts w:ascii="Times New Roman" w:hAnsi="Times New Roman" w:cs="Times New Roman"/>
          <w:sz w:val="28"/>
          <w:szCs w:val="28"/>
          <w:lang w:val="uk-UA"/>
        </w:rPr>
        <w:t xml:space="preserve">дизельного </w:t>
      </w:r>
      <w:r w:rsidR="00FD4EA9" w:rsidRPr="000E3CEC">
        <w:rPr>
          <w:rFonts w:ascii="Times New Roman" w:hAnsi="Times New Roman" w:cs="Times New Roman"/>
          <w:sz w:val="28"/>
          <w:szCs w:val="28"/>
          <w:lang w:val="uk-UA"/>
        </w:rPr>
        <w:t>пального</w:t>
      </w:r>
      <w:r w:rsidR="004549B4">
        <w:rPr>
          <w:rFonts w:ascii="Times New Roman" w:hAnsi="Times New Roman" w:cs="Times New Roman"/>
          <w:sz w:val="28"/>
          <w:szCs w:val="28"/>
          <w:lang w:val="uk-UA"/>
        </w:rPr>
        <w:t>, що обліковую</w:t>
      </w:r>
      <w:r w:rsidR="00243B09" w:rsidRPr="000E3CEC">
        <w:rPr>
          <w:rFonts w:ascii="Times New Roman" w:hAnsi="Times New Roman" w:cs="Times New Roman"/>
          <w:sz w:val="28"/>
          <w:szCs w:val="28"/>
          <w:lang w:val="uk-UA"/>
        </w:rPr>
        <w:t xml:space="preserve">ться у матеріальному резерві місцевого рівня, шляхом передачі з балансу управління цивільного захисту Черкаської міської ради на баланс </w:t>
      </w:r>
      <w:r w:rsidR="006A23B3">
        <w:rPr>
          <w:rFonts w:ascii="Times New Roman" w:hAnsi="Times New Roman" w:cs="Times New Roman"/>
          <w:sz w:val="28"/>
          <w:szCs w:val="28"/>
          <w:lang w:val="uk-UA"/>
        </w:rPr>
        <w:t>департаменту економіки</w:t>
      </w:r>
      <w:r w:rsidR="00127309">
        <w:rPr>
          <w:rFonts w:ascii="Times New Roman" w:hAnsi="Times New Roman" w:cs="Times New Roman"/>
          <w:sz w:val="28"/>
          <w:szCs w:val="28"/>
          <w:lang w:val="uk-UA"/>
        </w:rPr>
        <w:t xml:space="preserve"> та розвитку </w:t>
      </w:r>
      <w:r w:rsidR="00CC7DFF">
        <w:rPr>
          <w:rFonts w:ascii="Times New Roman" w:hAnsi="Times New Roman" w:cs="Times New Roman"/>
          <w:sz w:val="28"/>
          <w:szCs w:val="28"/>
          <w:lang w:val="uk-UA"/>
        </w:rPr>
        <w:t xml:space="preserve">Черкаської міської ради </w:t>
      </w:r>
      <w:r w:rsidR="00567AF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12A59">
        <w:rPr>
          <w:rFonts w:ascii="Times New Roman" w:hAnsi="Times New Roman" w:cs="Times New Roman"/>
          <w:sz w:val="28"/>
          <w:szCs w:val="28"/>
          <w:lang w:val="uk-UA"/>
        </w:rPr>
        <w:t xml:space="preserve">Удод </w:t>
      </w:r>
      <w:r w:rsidR="00D53594">
        <w:rPr>
          <w:rFonts w:ascii="Times New Roman" w:hAnsi="Times New Roman" w:cs="Times New Roman"/>
          <w:sz w:val="28"/>
          <w:szCs w:val="28"/>
          <w:lang w:val="uk-UA"/>
        </w:rPr>
        <w:t>І.І.</w:t>
      </w:r>
      <w:r w:rsidR="00567AF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050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3B11" w:rsidRPr="000E3C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ля </w:t>
      </w:r>
      <w:r w:rsidR="009D3B11" w:rsidRPr="000E3C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дійснення запобіжних заходів у разі загрози виникнення надзвичайних ситуації </w:t>
      </w:r>
      <w:r w:rsidR="007E60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ліквідації наслідків</w:t>
      </w:r>
      <w:r w:rsidR="009D3B11" w:rsidRPr="000E3C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дзвичайних ситуацій на території міста Черкаси</w:t>
      </w:r>
      <w:r w:rsidR="0008227D" w:rsidRPr="000E3C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61B0D9ED" w14:textId="77777777" w:rsidR="00404249" w:rsidRDefault="00404249" w:rsidP="001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CE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0E3CEC">
        <w:rPr>
          <w:rFonts w:ascii="Times New Roman" w:hAnsi="Times New Roman" w:cs="Times New Roman"/>
          <w:sz w:val="28"/>
          <w:szCs w:val="28"/>
        </w:rPr>
        <w:t> </w:t>
      </w:r>
      <w:r w:rsidR="00D53594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</w:t>
      </w:r>
      <w:r w:rsidR="00431E90">
        <w:rPr>
          <w:rFonts w:ascii="Times New Roman" w:hAnsi="Times New Roman" w:cs="Times New Roman"/>
          <w:sz w:val="28"/>
          <w:szCs w:val="28"/>
          <w:lang w:val="uk-UA"/>
        </w:rPr>
        <w:t xml:space="preserve">економіки та розвитку </w:t>
      </w:r>
      <w:r w:rsidR="005E4DC8">
        <w:rPr>
          <w:rFonts w:ascii="Times New Roman" w:hAnsi="Times New Roman" w:cs="Times New Roman"/>
          <w:sz w:val="28"/>
          <w:szCs w:val="28"/>
          <w:lang w:val="uk-UA"/>
        </w:rPr>
        <w:t>Черкаської міської ради (</w:t>
      </w:r>
      <w:r w:rsidR="00F96BEC">
        <w:rPr>
          <w:rFonts w:ascii="Times New Roman" w:hAnsi="Times New Roman" w:cs="Times New Roman"/>
          <w:sz w:val="28"/>
          <w:szCs w:val="28"/>
          <w:lang w:val="uk-UA"/>
        </w:rPr>
        <w:t>Удо</w:t>
      </w:r>
      <w:r w:rsidR="00431E90">
        <w:rPr>
          <w:rFonts w:ascii="Times New Roman" w:hAnsi="Times New Roman" w:cs="Times New Roman"/>
          <w:sz w:val="28"/>
          <w:szCs w:val="28"/>
          <w:lang w:val="uk-UA"/>
        </w:rPr>
        <w:t>д І.І.)</w:t>
      </w:r>
      <w:r w:rsidR="005E4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9B4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F551C4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ю</w:t>
      </w:r>
      <w:r w:rsidR="0061687C" w:rsidRPr="000E3CEC">
        <w:rPr>
          <w:rFonts w:ascii="Times New Roman" w:hAnsi="Times New Roman" w:cs="Times New Roman"/>
          <w:sz w:val="28"/>
          <w:szCs w:val="28"/>
          <w:lang w:val="uk-UA"/>
        </w:rPr>
        <w:t xml:space="preserve"> цивільного захисту Черкаської міської ради </w:t>
      </w:r>
      <w:r w:rsidR="0061687C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6A23B3">
        <w:rPr>
          <w:rFonts w:ascii="Times New Roman" w:hAnsi="Times New Roman" w:cs="Times New Roman"/>
          <w:sz w:val="28"/>
          <w:szCs w:val="28"/>
          <w:lang w:val="uk-UA"/>
        </w:rPr>
        <w:t>01.12</w:t>
      </w:r>
      <w:r w:rsidR="00750DD7">
        <w:rPr>
          <w:rFonts w:ascii="Times New Roman" w:hAnsi="Times New Roman" w:cs="Times New Roman"/>
          <w:sz w:val="28"/>
          <w:szCs w:val="28"/>
          <w:lang w:val="uk-UA"/>
        </w:rPr>
        <w:t>.2024</w:t>
      </w:r>
      <w:r w:rsidR="001C39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6204">
        <w:rPr>
          <w:rFonts w:ascii="Times New Roman" w:hAnsi="Times New Roman" w:cs="Times New Roman"/>
          <w:sz w:val="28"/>
          <w:szCs w:val="28"/>
          <w:lang w:val="uk-UA"/>
        </w:rPr>
        <w:t xml:space="preserve">звіт про </w:t>
      </w:r>
      <w:r w:rsidRPr="000E3CEC">
        <w:rPr>
          <w:rFonts w:ascii="Times New Roman" w:hAnsi="Times New Roman" w:cs="Times New Roman"/>
          <w:sz w:val="28"/>
          <w:szCs w:val="28"/>
          <w:lang w:val="uk-UA"/>
        </w:rPr>
        <w:t>обсяги та напрямки використання пал</w:t>
      </w:r>
      <w:r w:rsidR="008D28B2" w:rsidRPr="000E3CEC">
        <w:rPr>
          <w:rFonts w:ascii="Times New Roman" w:hAnsi="Times New Roman" w:cs="Times New Roman"/>
          <w:sz w:val="28"/>
          <w:szCs w:val="28"/>
          <w:lang w:val="uk-UA"/>
        </w:rPr>
        <w:t>ьно</w:t>
      </w:r>
      <w:r w:rsidRPr="000E3CEC">
        <w:rPr>
          <w:rFonts w:ascii="Times New Roman" w:hAnsi="Times New Roman" w:cs="Times New Roman"/>
          <w:sz w:val="28"/>
          <w:szCs w:val="28"/>
          <w:lang w:val="uk-UA"/>
        </w:rPr>
        <w:t>-мастильних матеріа</w:t>
      </w:r>
      <w:r w:rsidR="00AD4F7A">
        <w:rPr>
          <w:rFonts w:ascii="Times New Roman" w:hAnsi="Times New Roman" w:cs="Times New Roman"/>
          <w:sz w:val="28"/>
          <w:szCs w:val="28"/>
          <w:lang w:val="uk-UA"/>
        </w:rPr>
        <w:t xml:space="preserve">лів, </w:t>
      </w:r>
      <w:r w:rsidR="007955EC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AD4F7A">
        <w:rPr>
          <w:rFonts w:ascii="Times New Roman" w:hAnsi="Times New Roman" w:cs="Times New Roman"/>
          <w:sz w:val="28"/>
          <w:szCs w:val="28"/>
          <w:lang w:val="uk-UA"/>
        </w:rPr>
        <w:t xml:space="preserve"> були передані.</w:t>
      </w:r>
      <w:r w:rsidR="00A00B34" w:rsidRPr="000E3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8A53E1A" w14:textId="77777777" w:rsidR="00404249" w:rsidRDefault="00F551C4" w:rsidP="002A5EFE">
      <w:pPr>
        <w:pStyle w:val="2"/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F303F9" w:rsidRPr="002F1F74">
        <w:rPr>
          <w:sz w:val="28"/>
          <w:szCs w:val="28"/>
        </w:rPr>
        <w:t>. </w:t>
      </w:r>
      <w:r w:rsidR="00DD05BE" w:rsidRPr="002F1F74">
        <w:rPr>
          <w:sz w:val="28"/>
          <w:szCs w:val="28"/>
        </w:rPr>
        <w:t xml:space="preserve">Контроль за виконанням рішення покласти на </w:t>
      </w:r>
      <w:r w:rsidR="00FE3C5F">
        <w:rPr>
          <w:sz w:val="28"/>
          <w:szCs w:val="28"/>
        </w:rPr>
        <w:t xml:space="preserve">начальника управління </w:t>
      </w:r>
      <w:r w:rsidR="006427EA">
        <w:rPr>
          <w:sz w:val="28"/>
          <w:szCs w:val="28"/>
        </w:rPr>
        <w:t xml:space="preserve">цивільного захисту </w:t>
      </w:r>
      <w:r w:rsidR="00C2731D">
        <w:rPr>
          <w:sz w:val="28"/>
          <w:szCs w:val="28"/>
        </w:rPr>
        <w:t xml:space="preserve">Черкаської міської ради </w:t>
      </w:r>
      <w:r w:rsidR="00A00B34">
        <w:rPr>
          <w:bCs/>
          <w:sz w:val="28"/>
          <w:szCs w:val="28"/>
        </w:rPr>
        <w:t>Панченка</w:t>
      </w:r>
      <w:r w:rsidR="003D4085">
        <w:rPr>
          <w:bCs/>
          <w:sz w:val="28"/>
          <w:szCs w:val="28"/>
        </w:rPr>
        <w:t xml:space="preserve"> Ю.В.</w:t>
      </w:r>
    </w:p>
    <w:p w14:paraId="564C3F97" w14:textId="77777777" w:rsidR="000E0727" w:rsidRDefault="000E0727" w:rsidP="002A5EFE">
      <w:pPr>
        <w:pStyle w:val="2"/>
        <w:ind w:firstLine="720"/>
        <w:rPr>
          <w:bCs/>
          <w:sz w:val="28"/>
          <w:szCs w:val="28"/>
        </w:rPr>
      </w:pPr>
    </w:p>
    <w:p w14:paraId="46305D05" w14:textId="77777777" w:rsidR="001B3993" w:rsidRPr="00FB6C19" w:rsidRDefault="001B3993" w:rsidP="002A5EFE">
      <w:pPr>
        <w:pStyle w:val="2"/>
        <w:ind w:firstLine="720"/>
        <w:rPr>
          <w:bCs/>
          <w:sz w:val="28"/>
          <w:szCs w:val="28"/>
        </w:rPr>
      </w:pPr>
    </w:p>
    <w:p w14:paraId="6AFD35E0" w14:textId="68D9B331" w:rsidR="001B3993" w:rsidRDefault="00404249" w:rsidP="00964786">
      <w:pPr>
        <w:spacing w:after="0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  <w:r w:rsidRPr="002F1F74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ький голова</w:t>
      </w:r>
      <w:r w:rsidR="00EF40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F40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F40F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1F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1F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1F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1F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F40F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2F1F7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1E96">
        <w:rPr>
          <w:rFonts w:ascii="Times New Roman" w:hAnsi="Times New Roman" w:cs="Times New Roman"/>
          <w:sz w:val="28"/>
          <w:szCs w:val="28"/>
          <w:lang w:val="uk-UA"/>
        </w:rPr>
        <w:t>натолій БОНДАРЕНКО</w:t>
      </w:r>
    </w:p>
    <w:p w14:paraId="05D79056" w14:textId="77777777" w:rsidR="00964786" w:rsidRDefault="00964786" w:rsidP="009647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sectPr w:rsidR="00964786" w:rsidSect="000C7888">
      <w:pgSz w:w="11906" w:h="16838"/>
      <w:pgMar w:top="1134" w:right="566" w:bottom="1135" w:left="130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566ED"/>
    <w:multiLevelType w:val="hybridMultilevel"/>
    <w:tmpl w:val="BA4EFA0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9263B"/>
    <w:multiLevelType w:val="hybridMultilevel"/>
    <w:tmpl w:val="BC105C00"/>
    <w:lvl w:ilvl="0" w:tplc="4B50BF74">
      <w:start w:val="1"/>
      <w:numFmt w:val="bullet"/>
      <w:lvlText w:val=""/>
      <w:lvlJc w:val="left"/>
      <w:pPr>
        <w:ind w:left="-6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C51"/>
    <w:rsid w:val="00020D4E"/>
    <w:rsid w:val="00022BFB"/>
    <w:rsid w:val="0003035A"/>
    <w:rsid w:val="00042CEB"/>
    <w:rsid w:val="000437EC"/>
    <w:rsid w:val="00044207"/>
    <w:rsid w:val="00044CC6"/>
    <w:rsid w:val="000454B9"/>
    <w:rsid w:val="00073E57"/>
    <w:rsid w:val="0007599B"/>
    <w:rsid w:val="0008227D"/>
    <w:rsid w:val="000930D0"/>
    <w:rsid w:val="000C5CC3"/>
    <w:rsid w:val="000C7888"/>
    <w:rsid w:val="000E0727"/>
    <w:rsid w:val="000E3CEC"/>
    <w:rsid w:val="000E4AF7"/>
    <w:rsid w:val="000F223E"/>
    <w:rsid w:val="000F40D1"/>
    <w:rsid w:val="000F5869"/>
    <w:rsid w:val="000F7E26"/>
    <w:rsid w:val="00104CA5"/>
    <w:rsid w:val="00113CE1"/>
    <w:rsid w:val="0012459C"/>
    <w:rsid w:val="00126254"/>
    <w:rsid w:val="00127309"/>
    <w:rsid w:val="00134D52"/>
    <w:rsid w:val="00135D96"/>
    <w:rsid w:val="001526D8"/>
    <w:rsid w:val="00161473"/>
    <w:rsid w:val="00163ADF"/>
    <w:rsid w:val="001647A4"/>
    <w:rsid w:val="001744AE"/>
    <w:rsid w:val="00180F01"/>
    <w:rsid w:val="00184145"/>
    <w:rsid w:val="00186965"/>
    <w:rsid w:val="001B3993"/>
    <w:rsid w:val="001B5B5A"/>
    <w:rsid w:val="001C3971"/>
    <w:rsid w:val="001E1178"/>
    <w:rsid w:val="001E73A2"/>
    <w:rsid w:val="001F0B67"/>
    <w:rsid w:val="001F5D29"/>
    <w:rsid w:val="001F6515"/>
    <w:rsid w:val="002028DF"/>
    <w:rsid w:val="002077D4"/>
    <w:rsid w:val="002240A7"/>
    <w:rsid w:val="00240E4A"/>
    <w:rsid w:val="00243B09"/>
    <w:rsid w:val="0024561C"/>
    <w:rsid w:val="00252FB5"/>
    <w:rsid w:val="00276BFD"/>
    <w:rsid w:val="002903D8"/>
    <w:rsid w:val="00292DA5"/>
    <w:rsid w:val="002A5EFE"/>
    <w:rsid w:val="002D2545"/>
    <w:rsid w:val="002D6687"/>
    <w:rsid w:val="002D7729"/>
    <w:rsid w:val="002E2E92"/>
    <w:rsid w:val="002F1F74"/>
    <w:rsid w:val="002F2736"/>
    <w:rsid w:val="002F2DA4"/>
    <w:rsid w:val="00302A82"/>
    <w:rsid w:val="003131FF"/>
    <w:rsid w:val="0031359E"/>
    <w:rsid w:val="003176B4"/>
    <w:rsid w:val="003270D9"/>
    <w:rsid w:val="00333CF7"/>
    <w:rsid w:val="00337C51"/>
    <w:rsid w:val="00341B31"/>
    <w:rsid w:val="00357C11"/>
    <w:rsid w:val="0038145A"/>
    <w:rsid w:val="003955A9"/>
    <w:rsid w:val="003962F4"/>
    <w:rsid w:val="003A2B6B"/>
    <w:rsid w:val="003D4085"/>
    <w:rsid w:val="003E5348"/>
    <w:rsid w:val="003F5096"/>
    <w:rsid w:val="00401C6E"/>
    <w:rsid w:val="00404249"/>
    <w:rsid w:val="0042092F"/>
    <w:rsid w:val="004259DA"/>
    <w:rsid w:val="004313A8"/>
    <w:rsid w:val="00431E90"/>
    <w:rsid w:val="004549B4"/>
    <w:rsid w:val="00456A5F"/>
    <w:rsid w:val="0047475D"/>
    <w:rsid w:val="004823D3"/>
    <w:rsid w:val="004905C9"/>
    <w:rsid w:val="004A1AA0"/>
    <w:rsid w:val="004B2B05"/>
    <w:rsid w:val="004D62D5"/>
    <w:rsid w:val="004D6D31"/>
    <w:rsid w:val="004E3AD7"/>
    <w:rsid w:val="004E471E"/>
    <w:rsid w:val="00507C40"/>
    <w:rsid w:val="0053181E"/>
    <w:rsid w:val="00531A09"/>
    <w:rsid w:val="00540F17"/>
    <w:rsid w:val="00547926"/>
    <w:rsid w:val="00551FB6"/>
    <w:rsid w:val="00555C99"/>
    <w:rsid w:val="00560BF0"/>
    <w:rsid w:val="00563AA9"/>
    <w:rsid w:val="00565732"/>
    <w:rsid w:val="005668A9"/>
    <w:rsid w:val="00567AF7"/>
    <w:rsid w:val="00570010"/>
    <w:rsid w:val="0057247F"/>
    <w:rsid w:val="00587499"/>
    <w:rsid w:val="00593105"/>
    <w:rsid w:val="00593A8A"/>
    <w:rsid w:val="005A004C"/>
    <w:rsid w:val="005A5788"/>
    <w:rsid w:val="005A61E9"/>
    <w:rsid w:val="005B1279"/>
    <w:rsid w:val="005D3AF2"/>
    <w:rsid w:val="005D5246"/>
    <w:rsid w:val="005E4DC8"/>
    <w:rsid w:val="005E715A"/>
    <w:rsid w:val="005F5F72"/>
    <w:rsid w:val="006071CB"/>
    <w:rsid w:val="0061687C"/>
    <w:rsid w:val="00616B9A"/>
    <w:rsid w:val="00626204"/>
    <w:rsid w:val="006315CE"/>
    <w:rsid w:val="006343EE"/>
    <w:rsid w:val="0064076C"/>
    <w:rsid w:val="006427EA"/>
    <w:rsid w:val="00646247"/>
    <w:rsid w:val="006533D3"/>
    <w:rsid w:val="00682C73"/>
    <w:rsid w:val="006A171F"/>
    <w:rsid w:val="006A23B3"/>
    <w:rsid w:val="006A4CF2"/>
    <w:rsid w:val="006B210D"/>
    <w:rsid w:val="006B6DBA"/>
    <w:rsid w:val="006C0887"/>
    <w:rsid w:val="006D748B"/>
    <w:rsid w:val="006E7083"/>
    <w:rsid w:val="00703765"/>
    <w:rsid w:val="00723A00"/>
    <w:rsid w:val="007321DE"/>
    <w:rsid w:val="007342C9"/>
    <w:rsid w:val="00734939"/>
    <w:rsid w:val="007432D9"/>
    <w:rsid w:val="00744971"/>
    <w:rsid w:val="007469D7"/>
    <w:rsid w:val="00750DD7"/>
    <w:rsid w:val="0075273D"/>
    <w:rsid w:val="00753F39"/>
    <w:rsid w:val="00763858"/>
    <w:rsid w:val="00764871"/>
    <w:rsid w:val="00770436"/>
    <w:rsid w:val="007726B4"/>
    <w:rsid w:val="00774836"/>
    <w:rsid w:val="007830E6"/>
    <w:rsid w:val="00791E96"/>
    <w:rsid w:val="007955EC"/>
    <w:rsid w:val="007956D2"/>
    <w:rsid w:val="007A62C2"/>
    <w:rsid w:val="007B6BFE"/>
    <w:rsid w:val="007C4C47"/>
    <w:rsid w:val="007D0AF1"/>
    <w:rsid w:val="007D2586"/>
    <w:rsid w:val="007E0B9E"/>
    <w:rsid w:val="007E60BB"/>
    <w:rsid w:val="007F5353"/>
    <w:rsid w:val="00813B3A"/>
    <w:rsid w:val="00821CBB"/>
    <w:rsid w:val="00840E6C"/>
    <w:rsid w:val="00865E1B"/>
    <w:rsid w:val="00871500"/>
    <w:rsid w:val="008837D8"/>
    <w:rsid w:val="00890004"/>
    <w:rsid w:val="008950A6"/>
    <w:rsid w:val="008C3979"/>
    <w:rsid w:val="008D28B2"/>
    <w:rsid w:val="008D7776"/>
    <w:rsid w:val="008E612F"/>
    <w:rsid w:val="00914A7B"/>
    <w:rsid w:val="009255AB"/>
    <w:rsid w:val="009415BF"/>
    <w:rsid w:val="00956FF9"/>
    <w:rsid w:val="0096026B"/>
    <w:rsid w:val="00964786"/>
    <w:rsid w:val="0096593B"/>
    <w:rsid w:val="00966C66"/>
    <w:rsid w:val="00981C0E"/>
    <w:rsid w:val="009857B9"/>
    <w:rsid w:val="009A6993"/>
    <w:rsid w:val="009A6CB1"/>
    <w:rsid w:val="009C306F"/>
    <w:rsid w:val="009D3B11"/>
    <w:rsid w:val="009D735B"/>
    <w:rsid w:val="00A0036A"/>
    <w:rsid w:val="00A00B34"/>
    <w:rsid w:val="00A03D5E"/>
    <w:rsid w:val="00A050DB"/>
    <w:rsid w:val="00A070A7"/>
    <w:rsid w:val="00A12A59"/>
    <w:rsid w:val="00A1778B"/>
    <w:rsid w:val="00A334F6"/>
    <w:rsid w:val="00A505EF"/>
    <w:rsid w:val="00A535A0"/>
    <w:rsid w:val="00A610D6"/>
    <w:rsid w:val="00A67262"/>
    <w:rsid w:val="00A67861"/>
    <w:rsid w:val="00A70930"/>
    <w:rsid w:val="00A951EC"/>
    <w:rsid w:val="00AA0540"/>
    <w:rsid w:val="00AB11B2"/>
    <w:rsid w:val="00AD4F7A"/>
    <w:rsid w:val="00AD64AD"/>
    <w:rsid w:val="00AF3090"/>
    <w:rsid w:val="00AF3D83"/>
    <w:rsid w:val="00B07795"/>
    <w:rsid w:val="00B30846"/>
    <w:rsid w:val="00B31D7B"/>
    <w:rsid w:val="00B33C28"/>
    <w:rsid w:val="00B42562"/>
    <w:rsid w:val="00B44A3B"/>
    <w:rsid w:val="00B50D71"/>
    <w:rsid w:val="00B606D9"/>
    <w:rsid w:val="00B73BA4"/>
    <w:rsid w:val="00BE779B"/>
    <w:rsid w:val="00C00FDB"/>
    <w:rsid w:val="00C0711A"/>
    <w:rsid w:val="00C16ACD"/>
    <w:rsid w:val="00C24FE0"/>
    <w:rsid w:val="00C2731D"/>
    <w:rsid w:val="00C33CDB"/>
    <w:rsid w:val="00C40D4A"/>
    <w:rsid w:val="00C43A1A"/>
    <w:rsid w:val="00C4761A"/>
    <w:rsid w:val="00C63F6E"/>
    <w:rsid w:val="00C719B6"/>
    <w:rsid w:val="00CA6F7C"/>
    <w:rsid w:val="00CB5246"/>
    <w:rsid w:val="00CB6209"/>
    <w:rsid w:val="00CC0122"/>
    <w:rsid w:val="00CC7246"/>
    <w:rsid w:val="00CC7DFF"/>
    <w:rsid w:val="00CD0289"/>
    <w:rsid w:val="00CD2361"/>
    <w:rsid w:val="00CE0C7F"/>
    <w:rsid w:val="00D053A8"/>
    <w:rsid w:val="00D10419"/>
    <w:rsid w:val="00D112E5"/>
    <w:rsid w:val="00D15D11"/>
    <w:rsid w:val="00D2048A"/>
    <w:rsid w:val="00D503A9"/>
    <w:rsid w:val="00D53594"/>
    <w:rsid w:val="00D80E0E"/>
    <w:rsid w:val="00DA48E3"/>
    <w:rsid w:val="00DD05BE"/>
    <w:rsid w:val="00DE53F6"/>
    <w:rsid w:val="00DF17D8"/>
    <w:rsid w:val="00DF23CA"/>
    <w:rsid w:val="00DF51BC"/>
    <w:rsid w:val="00E03921"/>
    <w:rsid w:val="00E06ADF"/>
    <w:rsid w:val="00E14D59"/>
    <w:rsid w:val="00E222FA"/>
    <w:rsid w:val="00E25E61"/>
    <w:rsid w:val="00E338F3"/>
    <w:rsid w:val="00E4259A"/>
    <w:rsid w:val="00E83373"/>
    <w:rsid w:val="00E91449"/>
    <w:rsid w:val="00EA43AD"/>
    <w:rsid w:val="00EA4DE8"/>
    <w:rsid w:val="00EB6F63"/>
    <w:rsid w:val="00ED3764"/>
    <w:rsid w:val="00EF3170"/>
    <w:rsid w:val="00EF40F9"/>
    <w:rsid w:val="00F2638A"/>
    <w:rsid w:val="00F26525"/>
    <w:rsid w:val="00F303F9"/>
    <w:rsid w:val="00F34346"/>
    <w:rsid w:val="00F4411E"/>
    <w:rsid w:val="00F47AAA"/>
    <w:rsid w:val="00F52B83"/>
    <w:rsid w:val="00F551C4"/>
    <w:rsid w:val="00F634E1"/>
    <w:rsid w:val="00F76419"/>
    <w:rsid w:val="00F8096C"/>
    <w:rsid w:val="00F84054"/>
    <w:rsid w:val="00F86E32"/>
    <w:rsid w:val="00F94C3D"/>
    <w:rsid w:val="00F96BEC"/>
    <w:rsid w:val="00FB2C67"/>
    <w:rsid w:val="00FB4EEB"/>
    <w:rsid w:val="00FB6C19"/>
    <w:rsid w:val="00FB719A"/>
    <w:rsid w:val="00FD4EA9"/>
    <w:rsid w:val="00FE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146F"/>
  <w15:docId w15:val="{9CBD27E1-6D49-4EEC-A3A2-6F87DB7F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4259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303F9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Основний текст з відступом 2 Знак"/>
    <w:basedOn w:val="a0"/>
    <w:link w:val="2"/>
    <w:rsid w:val="00F303F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10419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D10419"/>
    <w:rPr>
      <w:sz w:val="16"/>
      <w:szCs w:val="16"/>
    </w:rPr>
  </w:style>
  <w:style w:type="paragraph" w:styleId="a5">
    <w:name w:val="No Spacing"/>
    <w:uiPriority w:val="1"/>
    <w:qFormat/>
    <w:rsid w:val="000C5C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E906-FDF8-4A26-946F-468D79DC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инська Тетяна</dc:creator>
  <cp:keywords/>
  <dc:description/>
  <cp:lastModifiedBy>Гаврилова Жанна</cp:lastModifiedBy>
  <cp:revision>10</cp:revision>
  <cp:lastPrinted>2024-06-18T07:29:00Z</cp:lastPrinted>
  <dcterms:created xsi:type="dcterms:W3CDTF">2023-01-03T06:41:00Z</dcterms:created>
  <dcterms:modified xsi:type="dcterms:W3CDTF">2024-06-28T08:05:00Z</dcterms:modified>
</cp:coreProperties>
</file>